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A4" w:rsidRPr="005206A4" w:rsidRDefault="005206A4" w:rsidP="005206A4">
      <w:pPr>
        <w:jc w:val="center"/>
        <w:rPr>
          <w:rFonts w:ascii="Times New Roman" w:hAnsi="Times New Roman" w:cs="Times New Roman"/>
          <w:b/>
          <w:sz w:val="28"/>
        </w:rPr>
      </w:pPr>
      <w:r w:rsidRPr="005206A4">
        <w:rPr>
          <w:rFonts w:ascii="Times New Roman" w:hAnsi="Times New Roman" w:cs="Times New Roman"/>
          <w:b/>
          <w:sz w:val="28"/>
        </w:rPr>
        <w:t>MYANMAR DENTAL COUNCIL</w:t>
      </w:r>
    </w:p>
    <w:p w:rsidR="005206A4" w:rsidRPr="005206A4" w:rsidRDefault="005206A4" w:rsidP="005206A4">
      <w:pPr>
        <w:jc w:val="center"/>
        <w:rPr>
          <w:rFonts w:ascii="Times New Roman" w:hAnsi="Times New Roman" w:cs="Times New Roman"/>
          <w:b/>
          <w:sz w:val="28"/>
        </w:rPr>
      </w:pPr>
      <w:r w:rsidRPr="005206A4">
        <w:rPr>
          <w:rFonts w:ascii="Times New Roman" w:hAnsi="Times New Roman" w:cs="Times New Roman"/>
          <w:b/>
          <w:sz w:val="28"/>
        </w:rPr>
        <w:t>MECHANISM OF MOBILITY FOR ASEAN DENTISTS (2017)</w:t>
      </w:r>
    </w:p>
    <w:p w:rsidR="005206A4" w:rsidRDefault="005206A4" w:rsidP="005206A4">
      <w:pPr>
        <w:jc w:val="center"/>
        <w:rPr>
          <w:rFonts w:ascii="Times New Roman" w:hAnsi="Times New Roman" w:cs="Times New Roman"/>
          <w:b/>
          <w:sz w:val="28"/>
        </w:rPr>
      </w:pPr>
      <w:r w:rsidRPr="005206A4">
        <w:rPr>
          <w:rFonts w:ascii="Times New Roman" w:hAnsi="Times New Roman" w:cs="Times New Roman"/>
          <w:b/>
          <w:sz w:val="28"/>
        </w:rPr>
        <w:t>(Limited Clinical Practice, Research with patient contact, Teaching, Hu</w:t>
      </w:r>
      <w:bookmarkStart w:id="0" w:name="_GoBack"/>
      <w:bookmarkEnd w:id="0"/>
      <w:r w:rsidRPr="005206A4">
        <w:rPr>
          <w:rFonts w:ascii="Times New Roman" w:hAnsi="Times New Roman" w:cs="Times New Roman"/>
          <w:b/>
          <w:sz w:val="28"/>
        </w:rPr>
        <w:t>manitarian Missions etc….)</w:t>
      </w:r>
    </w:p>
    <w:p w:rsidR="005206A4" w:rsidRDefault="005206A4" w:rsidP="005206A4">
      <w:pPr>
        <w:jc w:val="center"/>
        <w:rPr>
          <w:rFonts w:ascii="Times New Roman" w:hAnsi="Times New Roman" w:cs="Times New Roman"/>
          <w:b/>
          <w:sz w:val="28"/>
        </w:rPr>
      </w:pPr>
    </w:p>
    <w:p w:rsidR="005206A4" w:rsidRDefault="00267FC1" w:rsidP="005206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22F9D" wp14:editId="7749754B">
                <wp:simplePos x="0" y="0"/>
                <wp:positionH relativeFrom="column">
                  <wp:posOffset>7553325</wp:posOffset>
                </wp:positionH>
                <wp:positionV relativeFrom="paragraph">
                  <wp:posOffset>160020</wp:posOffset>
                </wp:positionV>
                <wp:extent cx="1971675" cy="4738370"/>
                <wp:effectExtent l="0" t="0" r="2857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738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2DC" w:rsidRPr="000662DC" w:rsidRDefault="00E1573E" w:rsidP="000662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yanmar Dental Council issues letter of limited dental practice granted for a specified period.</w:t>
                            </w:r>
                          </w:p>
                          <w:p w:rsidR="00E1573E" w:rsidRDefault="00E1573E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FF6923" w:rsidRDefault="00FF6923" w:rsidP="00520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6923" w:rsidRDefault="00FF6923" w:rsidP="00520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6923" w:rsidRDefault="00FF6923" w:rsidP="00520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6923" w:rsidRDefault="00FF6923" w:rsidP="00520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573E" w:rsidRDefault="00E1573E" w:rsidP="00520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573E">
                              <w:rPr>
                                <w:rFonts w:ascii="Times New Roman" w:hAnsi="Times New Roman" w:cs="Times New Roman"/>
                              </w:rPr>
                              <w:t xml:space="preserve">Can apply for extension </w:t>
                            </w:r>
                            <w:proofErr w:type="spellStart"/>
                            <w:r w:rsidRPr="00E1573E">
                              <w:rPr>
                                <w:rFonts w:ascii="Times New Roman" w:hAnsi="Times New Roman" w:cs="Times New Roman"/>
                              </w:rPr>
                              <w:t>atleast</w:t>
                            </w:r>
                            <w:proofErr w:type="spellEnd"/>
                            <w:r w:rsidRPr="00E1573E">
                              <w:rPr>
                                <w:rFonts w:ascii="Times New Roman" w:hAnsi="Times New Roman" w:cs="Times New Roman"/>
                              </w:rPr>
                              <w:t xml:space="preserve"> (30</w:t>
                            </w:r>
                            <w:proofErr w:type="gramStart"/>
                            <w:r w:rsidRPr="00E1573E">
                              <w:rPr>
                                <w:rFonts w:ascii="Times New Roman" w:hAnsi="Times New Roman" w:cs="Times New Roman"/>
                              </w:rPr>
                              <w:t>)days</w:t>
                            </w:r>
                            <w:proofErr w:type="gramEnd"/>
                            <w:r w:rsidRPr="00E1573E">
                              <w:rPr>
                                <w:rFonts w:ascii="Times New Roman" w:hAnsi="Times New Roman" w:cs="Times New Roman"/>
                              </w:rPr>
                              <w:t xml:space="preserve"> before expiry for the same locality only.</w:t>
                            </w:r>
                          </w:p>
                          <w:p w:rsidR="00821B66" w:rsidRDefault="00821B66" w:rsidP="00520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21B66" w:rsidRDefault="00821B66" w:rsidP="00520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21B66" w:rsidRDefault="00821B66" w:rsidP="00520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6923" w:rsidRDefault="00FF6923" w:rsidP="00520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6923" w:rsidRDefault="00FF6923" w:rsidP="00520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21B66" w:rsidRDefault="00821B66" w:rsidP="00520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21B66" w:rsidRPr="00821B66" w:rsidRDefault="00821B66" w:rsidP="00821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1B66">
                              <w:rPr>
                                <w:rFonts w:ascii="Times New Roman" w:hAnsi="Times New Roman" w:cs="Times New Roman"/>
                              </w:rPr>
                              <w:t xml:space="preserve">PRACTICE AFTER </w:t>
                            </w:r>
                          </w:p>
                          <w:p w:rsidR="00821B66" w:rsidRPr="00821B66" w:rsidRDefault="00821B66" w:rsidP="00821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1B66">
                              <w:rPr>
                                <w:rFonts w:ascii="Times New Roman" w:hAnsi="Times New Roman" w:cs="Times New Roman"/>
                              </w:rPr>
                              <w:t xml:space="preserve">TERMINATION </w:t>
                            </w:r>
                          </w:p>
                          <w:p w:rsidR="00821B66" w:rsidRPr="00821B66" w:rsidRDefault="00821B66" w:rsidP="00821B6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21B66">
                              <w:rPr>
                                <w:rFonts w:ascii="Times New Roman" w:hAnsi="Times New Roman" w:cs="Times New Roman"/>
                              </w:rPr>
                              <w:t>(PENALTY FOR VIOLATION)</w:t>
                            </w:r>
                          </w:p>
                          <w:p w:rsidR="00821B66" w:rsidRPr="00E1573E" w:rsidRDefault="00821B66" w:rsidP="005206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4.75pt;margin-top:12.6pt;width:155.25pt;height:37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" fillcolor="white [3201]" strokecolor="black [3200]" strokeweight="2pt">
                <v:textbox>
                  <w:txbxContent>
                    <w:p w:rsidR="000662DC" w:rsidRPr="000662DC" w:rsidRDefault="00E1573E" w:rsidP="000662D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yanmar Dental Council issues letter of limited dental practice granted for a specified period.</w:t>
                      </w:r>
                    </w:p>
                    <w:p w:rsidR="00E1573E" w:rsidRDefault="00E1573E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FF6923" w:rsidRDefault="00FF6923" w:rsidP="005206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F6923" w:rsidRDefault="00FF6923" w:rsidP="005206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F6923" w:rsidRDefault="00FF6923" w:rsidP="005206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F6923" w:rsidRDefault="00FF6923" w:rsidP="005206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1573E" w:rsidRDefault="00E1573E" w:rsidP="005206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1573E">
                        <w:rPr>
                          <w:rFonts w:ascii="Times New Roman" w:hAnsi="Times New Roman" w:cs="Times New Roman"/>
                        </w:rPr>
                        <w:t xml:space="preserve">Can apply for extension </w:t>
                      </w:r>
                      <w:proofErr w:type="spellStart"/>
                      <w:r w:rsidRPr="00E1573E">
                        <w:rPr>
                          <w:rFonts w:ascii="Times New Roman" w:hAnsi="Times New Roman" w:cs="Times New Roman"/>
                        </w:rPr>
                        <w:t>atleast</w:t>
                      </w:r>
                      <w:proofErr w:type="spellEnd"/>
                      <w:r w:rsidRPr="00E1573E">
                        <w:rPr>
                          <w:rFonts w:ascii="Times New Roman" w:hAnsi="Times New Roman" w:cs="Times New Roman"/>
                        </w:rPr>
                        <w:t xml:space="preserve"> (30</w:t>
                      </w:r>
                      <w:proofErr w:type="gramStart"/>
                      <w:r w:rsidRPr="00E1573E">
                        <w:rPr>
                          <w:rFonts w:ascii="Times New Roman" w:hAnsi="Times New Roman" w:cs="Times New Roman"/>
                        </w:rPr>
                        <w:t>)days</w:t>
                      </w:r>
                      <w:proofErr w:type="gramEnd"/>
                      <w:r w:rsidRPr="00E1573E">
                        <w:rPr>
                          <w:rFonts w:ascii="Times New Roman" w:hAnsi="Times New Roman" w:cs="Times New Roman"/>
                        </w:rPr>
                        <w:t xml:space="preserve"> before expiry for the same locality only.</w:t>
                      </w:r>
                    </w:p>
                    <w:p w:rsidR="00821B66" w:rsidRDefault="00821B66" w:rsidP="005206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21B66" w:rsidRDefault="00821B66" w:rsidP="005206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21B66" w:rsidRDefault="00821B66" w:rsidP="005206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F6923" w:rsidRDefault="00FF6923" w:rsidP="005206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F6923" w:rsidRDefault="00FF6923" w:rsidP="005206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21B66" w:rsidRDefault="00821B66" w:rsidP="005206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21B66" w:rsidRPr="00821B66" w:rsidRDefault="00821B66" w:rsidP="00821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1B66">
                        <w:rPr>
                          <w:rFonts w:ascii="Times New Roman" w:hAnsi="Times New Roman" w:cs="Times New Roman"/>
                        </w:rPr>
                        <w:t xml:space="preserve">PRACTICE AFTER </w:t>
                      </w:r>
                    </w:p>
                    <w:p w:rsidR="00821B66" w:rsidRPr="00821B66" w:rsidRDefault="00821B66" w:rsidP="00821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1B66">
                        <w:rPr>
                          <w:rFonts w:ascii="Times New Roman" w:hAnsi="Times New Roman" w:cs="Times New Roman"/>
                        </w:rPr>
                        <w:t xml:space="preserve">TERMINATION </w:t>
                      </w:r>
                    </w:p>
                    <w:p w:rsidR="00821B66" w:rsidRPr="00821B66" w:rsidRDefault="00821B66" w:rsidP="00821B6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21B66">
                        <w:rPr>
                          <w:rFonts w:ascii="Times New Roman" w:hAnsi="Times New Roman" w:cs="Times New Roman"/>
                        </w:rPr>
                        <w:t>(PENALTY FOR VIOLATION)</w:t>
                      </w:r>
                    </w:p>
                    <w:p w:rsidR="00821B66" w:rsidRPr="00E1573E" w:rsidRDefault="00821B66" w:rsidP="005206A4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162B1" wp14:editId="4B63F9EA">
                <wp:simplePos x="0" y="0"/>
                <wp:positionH relativeFrom="column">
                  <wp:posOffset>4945380</wp:posOffset>
                </wp:positionH>
                <wp:positionV relativeFrom="paragraph">
                  <wp:posOffset>160020</wp:posOffset>
                </wp:positionV>
                <wp:extent cx="2066925" cy="4738370"/>
                <wp:effectExtent l="0" t="0" r="2857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738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4F4" w:rsidRPr="009E71D7" w:rsidRDefault="00CF1D32" w:rsidP="005206A4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  <w:r w:rsidRPr="009E71D7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Applicant to apply for entry Visa</w:t>
                            </w:r>
                          </w:p>
                          <w:p w:rsidR="00E1573E" w:rsidRPr="009E71D7" w:rsidRDefault="00E1573E" w:rsidP="005206A4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E1573E" w:rsidRDefault="00E1573E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E1573E" w:rsidRDefault="00940FB3" w:rsidP="00E1573E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Inform</w:t>
                            </w:r>
                            <w:r w:rsidR="00A27AB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applicant and local c</w:t>
                            </w:r>
                            <w:r w:rsidR="00E1573E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ounterpart whether approved </w:t>
                            </w:r>
                            <w:proofErr w:type="gramStart"/>
                            <w:r w:rsidR="00A27AB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&amp; </w:t>
                            </w:r>
                            <w:r w:rsidR="00E1573E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rejected</w:t>
                            </w:r>
                            <w:proofErr w:type="gramEnd"/>
                            <w:r w:rsidR="00E1573E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</w:p>
                          <w:p w:rsidR="00E1573E" w:rsidRDefault="00E1573E" w:rsidP="00E15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573E" w:rsidRPr="000662DC" w:rsidRDefault="00E1573E" w:rsidP="00E15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-</w:t>
                            </w:r>
                            <w:r w:rsidR="00FF69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662DC">
                              <w:rPr>
                                <w:rFonts w:ascii="Times New Roman" w:hAnsi="Times New Roman" w:cs="Times New Roman"/>
                              </w:rPr>
                              <w:t xml:space="preserve">Limited Locality  </w:t>
                            </w:r>
                          </w:p>
                          <w:p w:rsidR="00E1573E" w:rsidRDefault="00E1573E" w:rsidP="00E1573E">
                            <w:pPr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0662DC">
                              <w:rPr>
                                <w:rFonts w:ascii="Times New Roman" w:hAnsi="Times New Roman" w:cs="Times New Roman"/>
                              </w:rPr>
                              <w:t>Allowed to work only in the mentioned clinic 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0662DC">
                              <w:rPr>
                                <w:rFonts w:ascii="Times New Roman" w:hAnsi="Times New Roman" w:cs="Times New Roman"/>
                              </w:rPr>
                              <w:t>Institution.</w:t>
                            </w:r>
                            <w:proofErr w:type="gramEnd"/>
                          </w:p>
                          <w:p w:rsidR="00E1573E" w:rsidRDefault="00E1573E" w:rsidP="00E15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573E" w:rsidRPr="000662DC" w:rsidRDefault="00E1573E" w:rsidP="00E1573E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-</w:t>
                            </w:r>
                            <w:r w:rsidRPr="000662DC">
                              <w:rPr>
                                <w:rFonts w:ascii="Times New Roman" w:hAnsi="Times New Roman" w:cs="Times New Roman"/>
                              </w:rPr>
                              <w:t xml:space="preserve">Limited period as mentioned in MDC approval letter. (Maximum </w:t>
                            </w:r>
                          </w:p>
                          <w:p w:rsidR="00E1573E" w:rsidRDefault="00E1573E" w:rsidP="00E15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0662DC">
                              <w:rPr>
                                <w:rFonts w:ascii="Times New Roman" w:hAnsi="Times New Roman" w:cs="Times New Roman"/>
                              </w:rPr>
                              <w:t>3 months period)</w:t>
                            </w:r>
                          </w:p>
                          <w:p w:rsidR="00E1573E" w:rsidRDefault="00E1573E" w:rsidP="00E15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573E" w:rsidRPr="000662DC" w:rsidRDefault="00E1573E" w:rsidP="00E1573E">
                            <w:pPr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- </w:t>
                            </w:r>
                            <w:r w:rsidRPr="000662DC">
                              <w:rPr>
                                <w:rFonts w:ascii="Times New Roman" w:hAnsi="Times New Roman" w:cs="Times New Roman"/>
                              </w:rPr>
                              <w:t>Only for the respective person approved</w:t>
                            </w:r>
                          </w:p>
                          <w:p w:rsidR="00E1573E" w:rsidRPr="000662DC" w:rsidRDefault="00E1573E" w:rsidP="00E15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0662DC">
                              <w:rPr>
                                <w:rFonts w:ascii="Times New Roman" w:hAnsi="Times New Roman" w:cs="Times New Roman"/>
                              </w:rPr>
                              <w:t>Not transferable.</w:t>
                            </w:r>
                          </w:p>
                          <w:p w:rsidR="00E1573E" w:rsidRPr="000662DC" w:rsidRDefault="00E1573E" w:rsidP="00E15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573E" w:rsidRPr="005206A4" w:rsidRDefault="00E1573E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9.4pt;margin-top:12.6pt;width:162.75pt;height:37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" fillcolor="white [3201]" strokecolor="black [3200]" strokeweight="2pt">
                <v:textbox>
                  <w:txbxContent>
                    <w:p w:rsidR="009134F4" w:rsidRPr="009E71D7" w:rsidRDefault="00CF1D32" w:rsidP="005206A4">
                      <w:pPr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</w:pPr>
                      <w:r w:rsidRPr="009E71D7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Applicant to apply for entry Visa</w:t>
                      </w:r>
                    </w:p>
                    <w:p w:rsidR="00E1573E" w:rsidRPr="009E71D7" w:rsidRDefault="00E1573E" w:rsidP="005206A4">
                      <w:pPr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</w:pPr>
                    </w:p>
                    <w:p w:rsidR="00E1573E" w:rsidRDefault="00E1573E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E1573E" w:rsidRDefault="00940FB3" w:rsidP="00E1573E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Inform</w:t>
                      </w:r>
                      <w:r w:rsidR="00A27ABA">
                        <w:rPr>
                          <w:rFonts w:ascii="Times New Roman" w:hAnsi="Times New Roman" w:cs="Times New Roman"/>
                          <w:szCs w:val="22"/>
                        </w:rPr>
                        <w:t xml:space="preserve"> applicant and local c</w:t>
                      </w:r>
                      <w:r w:rsidR="00E1573E">
                        <w:rPr>
                          <w:rFonts w:ascii="Times New Roman" w:hAnsi="Times New Roman" w:cs="Times New Roman"/>
                          <w:szCs w:val="22"/>
                        </w:rPr>
                        <w:t xml:space="preserve">ounterpart whether approved </w:t>
                      </w:r>
                      <w:proofErr w:type="gramStart"/>
                      <w:r w:rsidR="00A27ABA">
                        <w:rPr>
                          <w:rFonts w:ascii="Times New Roman" w:hAnsi="Times New Roman" w:cs="Times New Roman"/>
                          <w:szCs w:val="22"/>
                        </w:rPr>
                        <w:t xml:space="preserve">&amp; </w:t>
                      </w:r>
                      <w:r w:rsidR="00E1573E">
                        <w:rPr>
                          <w:rFonts w:ascii="Times New Roman" w:hAnsi="Times New Roman" w:cs="Times New Roman"/>
                          <w:szCs w:val="22"/>
                        </w:rPr>
                        <w:t xml:space="preserve"> rejected</w:t>
                      </w:r>
                      <w:proofErr w:type="gramEnd"/>
                      <w:r w:rsidR="00E1573E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</w:p>
                    <w:p w:rsidR="00E1573E" w:rsidRDefault="00E1573E" w:rsidP="00E157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1573E" w:rsidRPr="000662DC" w:rsidRDefault="00E1573E" w:rsidP="00E157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-</w:t>
                      </w:r>
                      <w:r w:rsidR="00FF692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662DC">
                        <w:rPr>
                          <w:rFonts w:ascii="Times New Roman" w:hAnsi="Times New Roman" w:cs="Times New Roman"/>
                        </w:rPr>
                        <w:t xml:space="preserve">Limited Locality  </w:t>
                      </w:r>
                    </w:p>
                    <w:p w:rsidR="00E1573E" w:rsidRDefault="00E1573E" w:rsidP="00E1573E">
                      <w:pPr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0662DC">
                        <w:rPr>
                          <w:rFonts w:ascii="Times New Roman" w:hAnsi="Times New Roman" w:cs="Times New Roman"/>
                        </w:rPr>
                        <w:t>Allowed to work only in the mentioned clinic 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0662DC">
                        <w:rPr>
                          <w:rFonts w:ascii="Times New Roman" w:hAnsi="Times New Roman" w:cs="Times New Roman"/>
                        </w:rPr>
                        <w:t>Institution.</w:t>
                      </w:r>
                      <w:proofErr w:type="gramEnd"/>
                    </w:p>
                    <w:p w:rsidR="00E1573E" w:rsidRDefault="00E1573E" w:rsidP="00E157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1573E" w:rsidRPr="000662DC" w:rsidRDefault="00E1573E" w:rsidP="00E1573E">
                      <w:pPr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-</w:t>
                      </w:r>
                      <w:r w:rsidRPr="000662DC">
                        <w:rPr>
                          <w:rFonts w:ascii="Times New Roman" w:hAnsi="Times New Roman" w:cs="Times New Roman"/>
                        </w:rPr>
                        <w:t xml:space="preserve">Limited period as mentioned in MDC approval letter. (Maximum </w:t>
                      </w:r>
                    </w:p>
                    <w:p w:rsidR="00E1573E" w:rsidRDefault="00E1573E" w:rsidP="00E157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0662DC">
                        <w:rPr>
                          <w:rFonts w:ascii="Times New Roman" w:hAnsi="Times New Roman" w:cs="Times New Roman"/>
                        </w:rPr>
                        <w:t>3 months period)</w:t>
                      </w:r>
                    </w:p>
                    <w:p w:rsidR="00E1573E" w:rsidRDefault="00E1573E" w:rsidP="00E157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1573E" w:rsidRPr="000662DC" w:rsidRDefault="00E1573E" w:rsidP="00E1573E">
                      <w:pPr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- </w:t>
                      </w:r>
                      <w:r w:rsidRPr="000662DC">
                        <w:rPr>
                          <w:rFonts w:ascii="Times New Roman" w:hAnsi="Times New Roman" w:cs="Times New Roman"/>
                        </w:rPr>
                        <w:t>Only for the respective person approved</w:t>
                      </w:r>
                    </w:p>
                    <w:p w:rsidR="00E1573E" w:rsidRPr="000662DC" w:rsidRDefault="00E1573E" w:rsidP="00E157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Pr="000662DC">
                        <w:rPr>
                          <w:rFonts w:ascii="Times New Roman" w:hAnsi="Times New Roman" w:cs="Times New Roman"/>
                        </w:rPr>
                        <w:t>Not transferable.</w:t>
                      </w:r>
                    </w:p>
                    <w:p w:rsidR="00E1573E" w:rsidRPr="000662DC" w:rsidRDefault="00E1573E" w:rsidP="00E1573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1573E" w:rsidRPr="005206A4" w:rsidRDefault="00E1573E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76923" wp14:editId="61094977">
                <wp:simplePos x="0" y="0"/>
                <wp:positionH relativeFrom="column">
                  <wp:posOffset>2258060</wp:posOffset>
                </wp:positionH>
                <wp:positionV relativeFrom="paragraph">
                  <wp:posOffset>160020</wp:posOffset>
                </wp:positionV>
                <wp:extent cx="2091055" cy="4802505"/>
                <wp:effectExtent l="0" t="0" r="2349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4802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D7" w:rsidRDefault="008540D7" w:rsidP="008540D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72C78">
                              <w:rPr>
                                <w:b/>
                                <w:sz w:val="20"/>
                              </w:rPr>
                              <w:t xml:space="preserve">MYANMAR DENTAL COUNCIL </w:t>
                            </w:r>
                          </w:p>
                          <w:p w:rsidR="008540D7" w:rsidRDefault="008540D7" w:rsidP="008540D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72C78">
                              <w:rPr>
                                <w:b/>
                                <w:sz w:val="20"/>
                              </w:rPr>
                              <w:t>(MDC)</w:t>
                            </w:r>
                          </w:p>
                          <w:p w:rsidR="008540D7" w:rsidRPr="00A72C78" w:rsidRDefault="008540D7" w:rsidP="008540D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134F4" w:rsidRDefault="00861356" w:rsidP="004D6D8A">
                            <w:pPr>
                              <w:ind w:left="90" w:hanging="9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-Receiving by email or s</w:t>
                            </w:r>
                            <w:r w:rsidR="004D6D8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ubmissi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by local Counterpar</w:t>
                            </w:r>
                            <w:r w:rsidR="004D6D8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t.</w:t>
                            </w:r>
                          </w:p>
                          <w:p w:rsidR="00187F6B" w:rsidRDefault="00187F6B" w:rsidP="004D6D8A">
                            <w:pPr>
                              <w:ind w:left="90" w:hanging="9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187F6B" w:rsidRDefault="00187F6B" w:rsidP="00187F6B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187F6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ocessing a</w:t>
                            </w:r>
                            <w:r w:rsidRPr="00187F6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t</w:t>
                            </w:r>
                            <w:r w:rsidR="00CF1D32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Pr="00187F6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least </w:t>
                            </w:r>
                            <w:r w:rsidR="00613792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(30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Pr="00187F6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orking days.</w:t>
                            </w:r>
                          </w:p>
                          <w:p w:rsidR="00077AC3" w:rsidRDefault="00077AC3" w:rsidP="00187F6B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8A4904" w:rsidRDefault="008A4904" w:rsidP="00187F6B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1-</w:t>
                            </w:r>
                            <w:r w:rsidR="007151E8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Check documents</w:t>
                            </w:r>
                          </w:p>
                          <w:p w:rsidR="00862D5C" w:rsidRDefault="00861356" w:rsidP="00187F6B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2-In form applicant or local counterpar</w:t>
                            </w:r>
                            <w:r w:rsidR="007151E8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t if documents need clarification </w:t>
                            </w:r>
                          </w:p>
                          <w:p w:rsidR="007151E8" w:rsidRPr="00187F6B" w:rsidRDefault="00A27ABA" w:rsidP="00187F6B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3-Reject or f</w:t>
                            </w:r>
                            <w:r w:rsidR="00CF1D32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ward to Ministry</w:t>
                            </w:r>
                            <w:r w:rsidR="00862D5C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of Health and Sports</w:t>
                            </w:r>
                            <w:r w:rsidR="007151E8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</w:p>
                          <w:p w:rsidR="00187F6B" w:rsidRPr="00187F6B" w:rsidRDefault="00187F6B" w:rsidP="004D6D8A">
                            <w:pPr>
                              <w:ind w:left="90" w:hanging="90"/>
                            </w:pPr>
                          </w:p>
                          <w:p w:rsidR="004D6D8A" w:rsidRPr="005206A4" w:rsidRDefault="004D6D8A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77.8pt;margin-top:12.6pt;width:164.65pt;height:3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" fillcolor="white [3201]" strokecolor="black [3200]" strokeweight="2pt">
                <v:textbox>
                  <w:txbxContent>
                    <w:p w:rsidR="008540D7" w:rsidRDefault="008540D7" w:rsidP="008540D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72C78">
                        <w:rPr>
                          <w:b/>
                          <w:sz w:val="20"/>
                        </w:rPr>
                        <w:t xml:space="preserve">MYANMAR DENTAL COUNCIL </w:t>
                      </w:r>
                    </w:p>
                    <w:p w:rsidR="008540D7" w:rsidRDefault="008540D7" w:rsidP="008540D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72C78">
                        <w:rPr>
                          <w:b/>
                          <w:sz w:val="20"/>
                        </w:rPr>
                        <w:t>(MDC)</w:t>
                      </w:r>
                    </w:p>
                    <w:p w:rsidR="008540D7" w:rsidRPr="00A72C78" w:rsidRDefault="008540D7" w:rsidP="008540D7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134F4" w:rsidRDefault="00861356" w:rsidP="004D6D8A">
                      <w:pPr>
                        <w:ind w:left="90" w:hanging="9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-Receiving by email or s</w:t>
                      </w:r>
                      <w:r w:rsidR="004D6D8A">
                        <w:rPr>
                          <w:rFonts w:ascii="Times New Roman" w:hAnsi="Times New Roman" w:cs="Times New Roman"/>
                          <w:szCs w:val="22"/>
                        </w:rPr>
                        <w:t xml:space="preserve">ubmission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by local Counterpar</w:t>
                      </w:r>
                      <w:r w:rsidR="004D6D8A">
                        <w:rPr>
                          <w:rFonts w:ascii="Times New Roman" w:hAnsi="Times New Roman" w:cs="Times New Roman"/>
                          <w:szCs w:val="22"/>
                        </w:rPr>
                        <w:t>t.</w:t>
                      </w:r>
                    </w:p>
                    <w:p w:rsidR="00187F6B" w:rsidRDefault="00187F6B" w:rsidP="004D6D8A">
                      <w:pPr>
                        <w:ind w:left="90" w:hanging="9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187F6B" w:rsidRDefault="00187F6B" w:rsidP="00187F6B">
                      <w:pPr>
                        <w:ind w:left="180" w:hanging="18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187F6B">
                        <w:rPr>
                          <w:rFonts w:ascii="Times New Roman" w:hAnsi="Times New Roman" w:cs="Times New Roman"/>
                          <w:szCs w:val="22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ocessing a</w:t>
                      </w:r>
                      <w:r w:rsidRPr="00187F6B">
                        <w:rPr>
                          <w:rFonts w:ascii="Times New Roman" w:hAnsi="Times New Roman" w:cs="Times New Roman"/>
                          <w:szCs w:val="22"/>
                        </w:rPr>
                        <w:t>t</w:t>
                      </w:r>
                      <w:r w:rsidR="00CF1D32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Pr="00187F6B">
                        <w:rPr>
                          <w:rFonts w:ascii="Times New Roman" w:hAnsi="Times New Roman" w:cs="Times New Roman"/>
                          <w:szCs w:val="22"/>
                        </w:rPr>
                        <w:t xml:space="preserve">least </w:t>
                      </w:r>
                      <w:r w:rsidR="00613792">
                        <w:rPr>
                          <w:rFonts w:ascii="Times New Roman" w:hAnsi="Times New Roman" w:cs="Times New Roman"/>
                          <w:szCs w:val="22"/>
                        </w:rPr>
                        <w:t xml:space="preserve">  (30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Pr="00187F6B">
                        <w:rPr>
                          <w:rFonts w:ascii="Times New Roman" w:hAnsi="Times New Roman" w:cs="Times New Roman"/>
                          <w:szCs w:val="22"/>
                        </w:rPr>
                        <w:t>Working days.</w:t>
                      </w:r>
                    </w:p>
                    <w:p w:rsidR="00077AC3" w:rsidRDefault="00077AC3" w:rsidP="00187F6B">
                      <w:pPr>
                        <w:ind w:left="180" w:hanging="18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8A4904" w:rsidRDefault="008A4904" w:rsidP="00187F6B">
                      <w:pPr>
                        <w:ind w:left="180" w:hanging="18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1-</w:t>
                      </w:r>
                      <w:r w:rsidR="007151E8">
                        <w:rPr>
                          <w:rFonts w:ascii="Times New Roman" w:hAnsi="Times New Roman" w:cs="Times New Roman"/>
                          <w:szCs w:val="22"/>
                        </w:rPr>
                        <w:t>Check documents</w:t>
                      </w:r>
                    </w:p>
                    <w:p w:rsidR="00862D5C" w:rsidRDefault="00861356" w:rsidP="00187F6B">
                      <w:pPr>
                        <w:ind w:left="180" w:hanging="18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2-In form applicant or local counterpar</w:t>
                      </w:r>
                      <w:r w:rsidR="007151E8">
                        <w:rPr>
                          <w:rFonts w:ascii="Times New Roman" w:hAnsi="Times New Roman" w:cs="Times New Roman"/>
                          <w:szCs w:val="22"/>
                        </w:rPr>
                        <w:t xml:space="preserve">t if documents need clarification </w:t>
                      </w:r>
                    </w:p>
                    <w:p w:rsidR="007151E8" w:rsidRPr="00187F6B" w:rsidRDefault="00A27ABA" w:rsidP="00187F6B">
                      <w:pPr>
                        <w:ind w:left="180" w:hanging="18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3-Reject or f</w:t>
                      </w:r>
                      <w:r w:rsidR="00CF1D32">
                        <w:rPr>
                          <w:rFonts w:ascii="Times New Roman" w:hAnsi="Times New Roman" w:cs="Times New Roman"/>
                          <w:szCs w:val="22"/>
                        </w:rPr>
                        <w:t>orward to Ministry</w:t>
                      </w:r>
                      <w:r w:rsidR="00862D5C">
                        <w:rPr>
                          <w:rFonts w:ascii="Times New Roman" w:hAnsi="Times New Roman" w:cs="Times New Roman"/>
                          <w:szCs w:val="22"/>
                        </w:rPr>
                        <w:t xml:space="preserve"> of Health and Sports</w:t>
                      </w:r>
                      <w:r w:rsidR="007151E8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</w:p>
                    <w:p w:rsidR="00187F6B" w:rsidRPr="00187F6B" w:rsidRDefault="00187F6B" w:rsidP="004D6D8A">
                      <w:pPr>
                        <w:ind w:left="90" w:hanging="90"/>
                      </w:pPr>
                    </w:p>
                    <w:p w:rsidR="004D6D8A" w:rsidRPr="005206A4" w:rsidRDefault="004D6D8A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44DB2" wp14:editId="09357BFC">
                <wp:simplePos x="0" y="0"/>
                <wp:positionH relativeFrom="column">
                  <wp:posOffset>-469265</wp:posOffset>
                </wp:positionH>
                <wp:positionV relativeFrom="paragraph">
                  <wp:posOffset>160020</wp:posOffset>
                </wp:positionV>
                <wp:extent cx="2218055" cy="4802505"/>
                <wp:effectExtent l="0" t="0" r="1079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4802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6A4" w:rsidRPr="005206A4" w:rsidRDefault="005206A4" w:rsidP="00520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06A4">
                              <w:rPr>
                                <w:rFonts w:ascii="Times New Roman" w:hAnsi="Times New Roman" w:cs="Times New Roman"/>
                                <w:b/>
                              </w:rPr>
                              <w:t>Application for Limited dental practitioner License</w:t>
                            </w:r>
                          </w:p>
                          <w:p w:rsidR="005206A4" w:rsidRDefault="005206A4" w:rsidP="00520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06A4">
                              <w:rPr>
                                <w:rFonts w:ascii="Times New Roman" w:hAnsi="Times New Roman" w:cs="Times New Roman"/>
                                <w:b/>
                              </w:rPr>
                              <w:t>(Temporary)</w:t>
                            </w:r>
                          </w:p>
                          <w:p w:rsidR="00A5452D" w:rsidRPr="005206A4" w:rsidRDefault="00A5452D" w:rsidP="00520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206A4" w:rsidRDefault="005206A4" w:rsidP="00520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5206A4">
                              <w:rPr>
                                <w:rFonts w:ascii="Times New Roman" w:hAnsi="Times New Roman" w:cs="Times New Roman"/>
                                <w:b/>
                              </w:rPr>
                              <w:t>Atleast</w:t>
                            </w:r>
                            <w:proofErr w:type="spellEnd"/>
                            <w:r w:rsidRPr="005206A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-3 months before date.</w:t>
                            </w:r>
                            <w:proofErr w:type="gramEnd"/>
                            <w:r w:rsidRPr="005206A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5206A4" w:rsidRPr="005206A4" w:rsidRDefault="005206A4" w:rsidP="00520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206A4" w:rsidRPr="005206A4" w:rsidRDefault="005206A4" w:rsidP="005206A4">
                            <w:pPr>
                              <w:ind w:left="270" w:hanging="27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1- Evidence of 5 years Clinical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 </w:t>
                            </w: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experience.</w:t>
                            </w: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5206A4" w:rsidRPr="005206A4" w:rsidRDefault="005206A4" w:rsidP="005206A4">
                            <w:pPr>
                              <w:ind w:left="270" w:hanging="27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2- </w:t>
                            </w:r>
                            <w:r w:rsidR="000B6DC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Proof of </w:t>
                            </w:r>
                            <w:proofErr w:type="gramStart"/>
                            <w:r w:rsidR="000B6DC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registration </w:t>
                            </w: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n</w:t>
                            </w:r>
                            <w:proofErr w:type="gramEnd"/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Dental Council of Country of Origin</w:t>
                            </w: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3- Brief CV</w:t>
                            </w: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4-Passport Copy Photo page</w:t>
                            </w: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5206A4" w:rsidRPr="005206A4" w:rsidRDefault="005206A4" w:rsidP="005206A4">
                            <w:pPr>
                              <w:ind w:left="270" w:hanging="27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5- Good</w:t>
                            </w:r>
                            <w:r w:rsidR="00267FC1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Standing Certificate from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</w:t>
                            </w: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country of origin</w:t>
                            </w: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5206A4" w:rsidRPr="005206A4" w:rsidRDefault="005206A4" w:rsidP="005206A4">
                            <w:pPr>
                              <w:ind w:left="270" w:hanging="27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6- Dental Council/ Dental Association/University Degree Certificate</w:t>
                            </w: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5206A4" w:rsidRPr="005206A4" w:rsidRDefault="005206A4" w:rsidP="005206A4">
                            <w:pPr>
                              <w:ind w:left="270" w:hanging="27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7- Invitation of Job offer in approved Institution/Clinic</w:t>
                            </w: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5206A4" w:rsidRPr="005206A4" w:rsidRDefault="000B6DC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8- Name of Loc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Counter p</w:t>
                            </w:r>
                            <w:r w:rsidR="005206A4"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art</w:t>
                            </w:r>
                            <w:proofErr w:type="spellEnd"/>
                            <w:r w:rsidR="005206A4"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.</w:t>
                            </w: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5206A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9- (3) Passport Size photograph</w:t>
                            </w:r>
                          </w:p>
                          <w:p w:rsidR="005206A4" w:rsidRPr="005206A4" w:rsidRDefault="005206A4" w:rsidP="005206A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36.95pt;margin-top:12.6pt;width:174.65pt;height:3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" fillcolor="white [3201]" strokecolor="black [3200]" strokeweight="2pt">
                <v:textbox>
                  <w:txbxContent>
                    <w:p w:rsidR="005206A4" w:rsidRPr="005206A4" w:rsidRDefault="005206A4" w:rsidP="005206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06A4">
                        <w:rPr>
                          <w:rFonts w:ascii="Times New Roman" w:hAnsi="Times New Roman" w:cs="Times New Roman"/>
                          <w:b/>
                        </w:rPr>
                        <w:t>Application for Limited dental practitioner License</w:t>
                      </w:r>
                    </w:p>
                    <w:p w:rsidR="005206A4" w:rsidRDefault="005206A4" w:rsidP="005206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06A4">
                        <w:rPr>
                          <w:rFonts w:ascii="Times New Roman" w:hAnsi="Times New Roman" w:cs="Times New Roman"/>
                          <w:b/>
                        </w:rPr>
                        <w:t>(Temporary)</w:t>
                      </w:r>
                    </w:p>
                    <w:p w:rsidR="00A5452D" w:rsidRPr="005206A4" w:rsidRDefault="00A5452D" w:rsidP="005206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5206A4" w:rsidRDefault="005206A4" w:rsidP="005206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proofErr w:type="gramStart"/>
                      <w:r w:rsidRPr="005206A4">
                        <w:rPr>
                          <w:rFonts w:ascii="Times New Roman" w:hAnsi="Times New Roman" w:cs="Times New Roman"/>
                          <w:b/>
                        </w:rPr>
                        <w:t>Atleast</w:t>
                      </w:r>
                      <w:proofErr w:type="spellEnd"/>
                      <w:r w:rsidRPr="005206A4">
                        <w:rPr>
                          <w:rFonts w:ascii="Times New Roman" w:hAnsi="Times New Roman" w:cs="Times New Roman"/>
                          <w:b/>
                        </w:rPr>
                        <w:t xml:space="preserve"> 2-3 months before date.</w:t>
                      </w:r>
                      <w:proofErr w:type="gramEnd"/>
                      <w:r w:rsidRPr="005206A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5206A4" w:rsidRPr="005206A4" w:rsidRDefault="005206A4" w:rsidP="005206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5206A4" w:rsidRPr="005206A4" w:rsidRDefault="005206A4" w:rsidP="005206A4">
                      <w:pPr>
                        <w:ind w:left="270" w:hanging="27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 xml:space="preserve">1- Evidence of 5 years Clinical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      </w:t>
                      </w: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>experience.</w:t>
                      </w: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5206A4" w:rsidRPr="005206A4" w:rsidRDefault="005206A4" w:rsidP="005206A4">
                      <w:pPr>
                        <w:ind w:left="270" w:hanging="27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 xml:space="preserve">2- </w:t>
                      </w:r>
                      <w:r w:rsidR="000B6DC4">
                        <w:rPr>
                          <w:rFonts w:ascii="Times New Roman" w:hAnsi="Times New Roman" w:cs="Times New Roman"/>
                          <w:szCs w:val="22"/>
                        </w:rPr>
                        <w:t xml:space="preserve">Proof of </w:t>
                      </w:r>
                      <w:proofErr w:type="gramStart"/>
                      <w:r w:rsidR="000B6DC4">
                        <w:rPr>
                          <w:rFonts w:ascii="Times New Roman" w:hAnsi="Times New Roman" w:cs="Times New Roman"/>
                          <w:szCs w:val="22"/>
                        </w:rPr>
                        <w:t xml:space="preserve">registration </w:t>
                      </w: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in</w:t>
                      </w:r>
                      <w:proofErr w:type="gramEnd"/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Dental Council of Country of Origin</w:t>
                      </w: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>3- Brief CV</w:t>
                      </w: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>4-Passport Copy Photo page</w:t>
                      </w: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5206A4" w:rsidRPr="005206A4" w:rsidRDefault="005206A4" w:rsidP="005206A4">
                      <w:pPr>
                        <w:ind w:left="270" w:hanging="27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>5- Good</w:t>
                      </w:r>
                      <w:r w:rsidR="00267FC1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 xml:space="preserve">Standing Certificate from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     </w:t>
                      </w: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>country of origin</w:t>
                      </w: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5206A4" w:rsidRPr="005206A4" w:rsidRDefault="005206A4" w:rsidP="005206A4">
                      <w:pPr>
                        <w:ind w:left="270" w:hanging="27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>6- Dental Council/ Dental Association/University Degree Certificate</w:t>
                      </w: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5206A4" w:rsidRPr="005206A4" w:rsidRDefault="005206A4" w:rsidP="005206A4">
                      <w:pPr>
                        <w:ind w:left="270" w:hanging="27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>7- Invitation of Job offer in approved Institution/Clinic</w:t>
                      </w: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5206A4" w:rsidRPr="005206A4" w:rsidRDefault="000B6DC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8- Name of Loc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Counter p</w:t>
                      </w:r>
                      <w:r w:rsidR="005206A4" w:rsidRPr="005206A4">
                        <w:rPr>
                          <w:rFonts w:ascii="Times New Roman" w:hAnsi="Times New Roman" w:cs="Times New Roman"/>
                          <w:szCs w:val="22"/>
                        </w:rPr>
                        <w:t>art</w:t>
                      </w:r>
                      <w:proofErr w:type="spellEnd"/>
                      <w:r w:rsidR="005206A4" w:rsidRPr="005206A4">
                        <w:rPr>
                          <w:rFonts w:ascii="Times New Roman" w:hAnsi="Times New Roman" w:cs="Times New Roman"/>
                          <w:szCs w:val="22"/>
                        </w:rPr>
                        <w:t>.</w:t>
                      </w: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5206A4">
                        <w:rPr>
                          <w:rFonts w:ascii="Times New Roman" w:hAnsi="Times New Roman" w:cs="Times New Roman"/>
                          <w:szCs w:val="22"/>
                        </w:rPr>
                        <w:t>9- (3) Passport Size photograph</w:t>
                      </w:r>
                    </w:p>
                    <w:p w:rsidR="005206A4" w:rsidRPr="005206A4" w:rsidRDefault="005206A4" w:rsidP="005206A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6A4" w:rsidRPr="005206A4" w:rsidRDefault="005206A4" w:rsidP="005206A4">
      <w:pPr>
        <w:jc w:val="center"/>
        <w:rPr>
          <w:rFonts w:ascii="Times New Roman" w:hAnsi="Times New Roman" w:cs="Times New Roman"/>
          <w:b/>
          <w:sz w:val="28"/>
        </w:rPr>
      </w:pPr>
    </w:p>
    <w:p w:rsidR="00723885" w:rsidRPr="005206A4" w:rsidRDefault="009E71D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B5552" wp14:editId="0ED4F160">
                <wp:simplePos x="0" y="0"/>
                <wp:positionH relativeFrom="column">
                  <wp:posOffset>1779270</wp:posOffset>
                </wp:positionH>
                <wp:positionV relativeFrom="paragraph">
                  <wp:posOffset>2045666</wp:posOffset>
                </wp:positionV>
                <wp:extent cx="460375" cy="150495"/>
                <wp:effectExtent l="0" t="19050" r="34925" b="4000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5049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40.1pt;margin-top:161.1pt;width:36.25pt;height:11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" adj="1807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396E7" wp14:editId="2501118F">
                <wp:simplePos x="0" y="0"/>
                <wp:positionH relativeFrom="column">
                  <wp:posOffset>4387215</wp:posOffset>
                </wp:positionH>
                <wp:positionV relativeFrom="paragraph">
                  <wp:posOffset>2062784</wp:posOffset>
                </wp:positionV>
                <wp:extent cx="539750" cy="150495"/>
                <wp:effectExtent l="0" t="19050" r="31750" b="4000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5049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7" o:spid="_x0000_s1026" type="#_x0000_t13" style="position:absolute;margin-left:345.45pt;margin-top:162.4pt;width:42.5pt;height:11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" adj="18589" fillcolor="#4f81bd [3204]" strokecolor="#243f60 [1604]" strokeweight="2pt"/>
            </w:pict>
          </mc:Fallback>
        </mc:AlternateContent>
      </w:r>
      <w:r w:rsidR="00F26E6D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3F7E2" wp14:editId="63C99388">
                <wp:simplePos x="0" y="0"/>
                <wp:positionH relativeFrom="column">
                  <wp:posOffset>7012056</wp:posOffset>
                </wp:positionH>
                <wp:positionV relativeFrom="paragraph">
                  <wp:posOffset>2002624</wp:posOffset>
                </wp:positionV>
                <wp:extent cx="540027" cy="151075"/>
                <wp:effectExtent l="0" t="19050" r="31750" b="4000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27" cy="15107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8" o:spid="_x0000_s1026" type="#_x0000_t13" style="position:absolute;margin-left:552.15pt;margin-top:157.7pt;width:42.5pt;height:11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" adj="18579" fillcolor="#4f81bd [3204]" strokecolor="#243f60 [1604]" strokeweight="2pt"/>
            </w:pict>
          </mc:Fallback>
        </mc:AlternateContent>
      </w:r>
    </w:p>
    <w:sectPr w:rsidR="00723885" w:rsidRPr="005206A4" w:rsidSect="001163E9">
      <w:pgSz w:w="16834" w:h="11909" w:orient="landscape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F6"/>
    <w:rsid w:val="000662DC"/>
    <w:rsid w:val="00077AC3"/>
    <w:rsid w:val="000B6DC4"/>
    <w:rsid w:val="001163E9"/>
    <w:rsid w:val="00187F6B"/>
    <w:rsid w:val="00261147"/>
    <w:rsid w:val="00267FC1"/>
    <w:rsid w:val="002E3C3A"/>
    <w:rsid w:val="003B7884"/>
    <w:rsid w:val="004C54F6"/>
    <w:rsid w:val="004D6D8A"/>
    <w:rsid w:val="004E5D77"/>
    <w:rsid w:val="004F0775"/>
    <w:rsid w:val="005206A4"/>
    <w:rsid w:val="00613792"/>
    <w:rsid w:val="006439BF"/>
    <w:rsid w:val="007151E8"/>
    <w:rsid w:val="00723885"/>
    <w:rsid w:val="00821B66"/>
    <w:rsid w:val="008540D7"/>
    <w:rsid w:val="00861356"/>
    <w:rsid w:val="00862D5C"/>
    <w:rsid w:val="008A4904"/>
    <w:rsid w:val="009134F4"/>
    <w:rsid w:val="00940FB3"/>
    <w:rsid w:val="009E71D7"/>
    <w:rsid w:val="00A27ABA"/>
    <w:rsid w:val="00A5452D"/>
    <w:rsid w:val="00CF1D32"/>
    <w:rsid w:val="00E1573E"/>
    <w:rsid w:val="00F26E6D"/>
    <w:rsid w:val="00F81002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A4"/>
    <w:pPr>
      <w:spacing w:after="0" w:line="240" w:lineRule="auto"/>
    </w:pPr>
    <w:rPr>
      <w:rFonts w:ascii="Zawgyi-One" w:cs="Zawgyi-On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A4"/>
    <w:pPr>
      <w:spacing w:after="0" w:line="240" w:lineRule="auto"/>
    </w:pPr>
    <w:rPr>
      <w:rFonts w:ascii="Zawgyi-One" w:cs="Zawgyi-On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78B7-459C-462E-8BE4-F9BE8BA0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THAR</dc:creator>
  <cp:keywords/>
  <dc:description/>
  <cp:lastModifiedBy>TAWTHAR</cp:lastModifiedBy>
  <cp:revision>30</cp:revision>
  <cp:lastPrinted>2018-10-30T05:14:00Z</cp:lastPrinted>
  <dcterms:created xsi:type="dcterms:W3CDTF">2018-10-29T08:16:00Z</dcterms:created>
  <dcterms:modified xsi:type="dcterms:W3CDTF">2018-10-30T05:24:00Z</dcterms:modified>
</cp:coreProperties>
</file>